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tflix Insights</w:t>
      </w:r>
    </w:p>
    <w:p>
      <w:pPr>
        <w:pStyle w:val="Heading1"/>
      </w:pPr>
      <w:r>
        <w:t>Metrics and Insights</w:t>
      </w:r>
    </w:p>
    <w:p>
      <w:r>
        <w:t>From the Netflix dataset, the following insights were generated:</w:t>
        <w:br/>
        <w:t>- Basic statistics (mean, median, count, etc.) of numeric columns were obtained using describe().</w:t>
        <w:br/>
        <w:t>- Distribution of content types (Movies vs. TV Shows).</w:t>
        <w:br/>
        <w:t>- Duration information was separated into minutes for Movies and seasons for TV Shows.</w:t>
        <w:br/>
        <w:t>- Temporal insights were extracted after converting 'date_added' into datetime format.</w:t>
        <w:br/>
        <w:t>- Unique counts of directors, cast members, countries, and ratings provided an overview of diversity in content.</w:t>
      </w:r>
    </w:p>
    <w:p>
      <w:pPr>
        <w:pStyle w:val="Heading1"/>
      </w:pPr>
      <w:r>
        <w:t>Data Cleaning Steps</w:t>
      </w:r>
    </w:p>
    <w:p>
      <w:r>
        <w:t>The following data cleaning steps were performed using Pandas:</w:t>
        <w:br/>
        <w:t>1. Removed duplicates from key columns such as director, cast, country, date_added, and rating.</w:t>
        <w:br/>
        <w:t>2. Handled missing values:</w:t>
        <w:br/>
        <w:t xml:space="preserve">   - Filled missing 'director', 'cast', 'rating', 'duration', and 'date_added' with 'Unknown'.</w:t>
        <w:br/>
        <w:t>3. Processed 'duration' column:</w:t>
        <w:br/>
        <w:t xml:space="preserve">   - Extracted numeric values for minutes and seasons.</w:t>
        <w:br/>
        <w:t xml:space="preserve">   - Differentiated between Movies (minutes) and TV Shows (seasons).</w:t>
        <w:br/>
        <w:t>4. Converted 'date_added' column to datetime format for temporal analysis.</w:t>
        <w:br/>
        <w:t>5. Converted categorical/text columns (show_id, type, title, director, cast, country, rating, listed_in, description) into numeric codes for easier analys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